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（日）小林丑三郎著；周宪文，柯瀛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丑三郎著；周宪文，柯瀛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84.html</w:t>
      </w:r>
    </w:p>
    <w:p>
      <w:r>
        <w:t>更多相关图书推荐：https://www.jiaokey.com</w:t>
      </w:r>
    </w:p>
    <w:p>
      <w:r>
        <w:t>（日）小林丑三郎著；周宪文，柯瀛译述 其他作品：https://www.jiaokey.com/tag/（日）小林丑三郎著；周宪文，柯瀛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